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AF" w:rsidRPr="00B60973" w:rsidRDefault="009125AF" w:rsidP="00CD7773">
      <w:pPr>
        <w:pStyle w:val="a5"/>
        <w:rPr>
          <w:rFonts w:ascii="Arial" w:hAnsi="Arial" w:cs="Arial"/>
          <w:sz w:val="24"/>
        </w:rPr>
      </w:pPr>
    </w:p>
    <w:p w:rsidR="006919C9" w:rsidRPr="00B60973" w:rsidRDefault="006919C9" w:rsidP="0092135A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АДМИНИСТРАЦИЯ БОГОТОЛЬСОГО СЕЛЬСОВЕТА</w:t>
      </w: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БОГОТОЛЬСКОГО РАЙОНА</w:t>
      </w: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КРАСНОЯРСКОГО КРАЯ</w:t>
      </w: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919C9" w:rsidRPr="00B60973" w:rsidRDefault="006919C9" w:rsidP="006919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ПОСТАНОВЛЕНИЕ</w:t>
      </w:r>
    </w:p>
    <w:p w:rsidR="006919C9" w:rsidRPr="00B60973" w:rsidRDefault="006919C9" w:rsidP="006919C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919C9" w:rsidRPr="00B60973" w:rsidRDefault="006919C9" w:rsidP="006919C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6919C9" w:rsidRPr="00B60973" w:rsidRDefault="0092135A" w:rsidP="0069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 11.01</w:t>
      </w:r>
      <w:r w:rsidR="006919C9" w:rsidRPr="00B60973">
        <w:rPr>
          <w:rFonts w:ascii="Arial" w:hAnsi="Arial" w:cs="Arial"/>
          <w:sz w:val="24"/>
          <w:szCs w:val="24"/>
        </w:rPr>
        <w:t>.</w:t>
      </w:r>
      <w:r w:rsidRPr="00B60973">
        <w:rPr>
          <w:rFonts w:ascii="Arial" w:hAnsi="Arial" w:cs="Arial"/>
          <w:sz w:val="24"/>
          <w:szCs w:val="24"/>
        </w:rPr>
        <w:t xml:space="preserve"> 2017</w:t>
      </w:r>
      <w:r w:rsidR="006919C9" w:rsidRPr="00B60973">
        <w:rPr>
          <w:rFonts w:ascii="Arial" w:hAnsi="Arial" w:cs="Arial"/>
          <w:sz w:val="24"/>
          <w:szCs w:val="24"/>
        </w:rPr>
        <w:t xml:space="preserve"> г.</w:t>
      </w:r>
      <w:r w:rsidR="00B60973" w:rsidRPr="00B60973">
        <w:rPr>
          <w:rFonts w:ascii="Arial" w:hAnsi="Arial" w:cs="Arial"/>
          <w:sz w:val="24"/>
          <w:szCs w:val="24"/>
        </w:rPr>
        <w:t xml:space="preserve">      </w:t>
      </w:r>
      <w:r w:rsidR="00B609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B60973" w:rsidRPr="00B60973">
        <w:rPr>
          <w:rFonts w:ascii="Arial" w:hAnsi="Arial" w:cs="Arial"/>
          <w:sz w:val="24"/>
          <w:szCs w:val="24"/>
        </w:rPr>
        <w:t xml:space="preserve">  </w:t>
      </w:r>
      <w:r w:rsidR="006919C9" w:rsidRPr="00B60973">
        <w:rPr>
          <w:rFonts w:ascii="Arial" w:hAnsi="Arial" w:cs="Arial"/>
          <w:sz w:val="24"/>
          <w:szCs w:val="24"/>
        </w:rPr>
        <w:t xml:space="preserve">№ </w:t>
      </w:r>
      <w:r w:rsidRPr="00B60973">
        <w:rPr>
          <w:rFonts w:ascii="Arial" w:hAnsi="Arial" w:cs="Arial"/>
          <w:sz w:val="24"/>
          <w:szCs w:val="24"/>
        </w:rPr>
        <w:t>03</w:t>
      </w:r>
    </w:p>
    <w:p w:rsidR="00100713" w:rsidRPr="00B60973" w:rsidRDefault="00100713" w:rsidP="0010071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00713" w:rsidRPr="00B60973" w:rsidRDefault="00583AE8" w:rsidP="002E3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60973">
        <w:rPr>
          <w:rFonts w:ascii="Arial" w:hAnsi="Arial" w:cs="Arial"/>
          <w:sz w:val="24"/>
          <w:szCs w:val="24"/>
        </w:rPr>
        <w:t>О внесении изменений в постановление ад</w:t>
      </w:r>
      <w:r w:rsidR="006919C9" w:rsidRPr="00B60973">
        <w:rPr>
          <w:rFonts w:ascii="Arial" w:hAnsi="Arial" w:cs="Arial"/>
          <w:sz w:val="24"/>
          <w:szCs w:val="24"/>
        </w:rPr>
        <w:t>министрации Боготольског</w:t>
      </w:r>
      <w:r w:rsidR="0092135A" w:rsidRPr="00B60973">
        <w:rPr>
          <w:rFonts w:ascii="Arial" w:hAnsi="Arial" w:cs="Arial"/>
          <w:sz w:val="24"/>
          <w:szCs w:val="24"/>
        </w:rPr>
        <w:t>о сельсовета от 12.05.2012 № 41</w:t>
      </w:r>
      <w:r w:rsidRPr="00B60973">
        <w:rPr>
          <w:rFonts w:ascii="Arial" w:hAnsi="Arial" w:cs="Arial"/>
          <w:sz w:val="24"/>
          <w:szCs w:val="24"/>
        </w:rPr>
        <w:t>-п «</w:t>
      </w:r>
      <w:r w:rsidR="007826F7" w:rsidRPr="00B60973">
        <w:rPr>
          <w:rFonts w:ascii="Arial" w:hAnsi="Arial" w:cs="Arial"/>
          <w:sz w:val="24"/>
          <w:szCs w:val="24"/>
        </w:rPr>
        <w:t xml:space="preserve">Об утверждении </w:t>
      </w:r>
      <w:hyperlink r:id="rId9" w:history="1">
        <w:r w:rsidR="007826F7" w:rsidRPr="00B60973">
          <w:rPr>
            <w:rFonts w:ascii="Arial" w:hAnsi="Arial" w:cs="Arial"/>
            <w:sz w:val="24"/>
            <w:szCs w:val="24"/>
          </w:rPr>
          <w:t>квалификационных требований</w:t>
        </w:r>
      </w:hyperlink>
      <w:r w:rsidR="007826F7" w:rsidRPr="00B60973">
        <w:rPr>
          <w:rFonts w:ascii="Arial" w:hAnsi="Arial" w:cs="Arial"/>
          <w:sz w:val="24"/>
          <w:szCs w:val="24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</w:t>
      </w:r>
      <w:r w:rsidR="006919C9" w:rsidRPr="00B60973">
        <w:rPr>
          <w:rFonts w:ascii="Arial" w:hAnsi="Arial" w:cs="Arial"/>
          <w:sz w:val="24"/>
          <w:szCs w:val="24"/>
        </w:rPr>
        <w:t xml:space="preserve">ссийской Федерации), </w:t>
      </w:r>
      <w:r w:rsidR="007826F7" w:rsidRPr="00B60973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</w:t>
      </w:r>
      <w:r w:rsidR="006919C9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Pr="00B60973">
        <w:rPr>
          <w:rFonts w:ascii="Arial" w:hAnsi="Arial" w:cs="Arial"/>
          <w:sz w:val="24"/>
          <w:szCs w:val="24"/>
        </w:rPr>
        <w:t>»</w:t>
      </w:r>
      <w:proofErr w:type="gramEnd"/>
    </w:p>
    <w:p w:rsidR="00C61EE5" w:rsidRPr="00B60973" w:rsidRDefault="00C61EE5" w:rsidP="001007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35E2" w:rsidRPr="00B60973" w:rsidRDefault="00100713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В соответствии с </w:t>
      </w:r>
      <w:r w:rsidR="002E35E2" w:rsidRPr="00B60973">
        <w:rPr>
          <w:rFonts w:ascii="Arial" w:hAnsi="Arial" w:cs="Arial"/>
          <w:sz w:val="24"/>
          <w:szCs w:val="24"/>
        </w:rPr>
        <w:t xml:space="preserve">п. 2 статьи 9 Федерального закона от 02.03.2007 № 25-ФЗ «О муниципальной службе в Российской Федерации», </w:t>
      </w:r>
      <w:hyperlink r:id="rId10" w:history="1">
        <w:r w:rsidRPr="00B60973">
          <w:rPr>
            <w:rFonts w:ascii="Arial" w:hAnsi="Arial" w:cs="Arial"/>
            <w:sz w:val="24"/>
            <w:szCs w:val="24"/>
          </w:rPr>
          <w:t>п. 5 ст. 2</w:t>
        </w:r>
      </w:hyperlink>
      <w:r w:rsidRPr="00B60973">
        <w:rPr>
          <w:rFonts w:ascii="Arial" w:hAnsi="Arial" w:cs="Arial"/>
          <w:sz w:val="24"/>
          <w:szCs w:val="24"/>
        </w:rPr>
        <w:t xml:space="preserve"> Закона Красноярского края от 24.04.2008 № 5-1565 «Об особенностях правового регулирования муниципальной службы в Красноярском крае», </w:t>
      </w:r>
      <w:r w:rsidR="002E35E2" w:rsidRPr="00B60973">
        <w:rPr>
          <w:rFonts w:ascii="Arial" w:hAnsi="Arial" w:cs="Arial"/>
          <w:sz w:val="24"/>
          <w:szCs w:val="24"/>
        </w:rPr>
        <w:t xml:space="preserve">руководствуясь </w:t>
      </w:r>
      <w:r w:rsidR="00153FFA" w:rsidRPr="00B60973">
        <w:rPr>
          <w:rFonts w:ascii="Arial" w:hAnsi="Arial" w:cs="Arial"/>
          <w:sz w:val="24"/>
          <w:szCs w:val="24"/>
        </w:rPr>
        <w:t xml:space="preserve"> </w:t>
      </w:r>
      <w:r w:rsidR="006919C9" w:rsidRPr="00B60973">
        <w:rPr>
          <w:rFonts w:ascii="Arial" w:hAnsi="Arial" w:cs="Arial"/>
          <w:sz w:val="24"/>
          <w:szCs w:val="24"/>
        </w:rPr>
        <w:t>Уставом</w:t>
      </w:r>
      <w:r w:rsidR="002E35E2" w:rsidRPr="00B60973">
        <w:rPr>
          <w:rFonts w:ascii="Arial" w:hAnsi="Arial" w:cs="Arial"/>
          <w:sz w:val="24"/>
          <w:szCs w:val="24"/>
        </w:rPr>
        <w:t xml:space="preserve"> </w:t>
      </w:r>
      <w:r w:rsidR="006919C9" w:rsidRPr="00B60973">
        <w:rPr>
          <w:rFonts w:ascii="Arial" w:hAnsi="Arial" w:cs="Arial"/>
          <w:sz w:val="24"/>
          <w:szCs w:val="24"/>
        </w:rPr>
        <w:t xml:space="preserve">Боготольского сельсовета </w:t>
      </w:r>
      <w:r w:rsidR="002E35E2" w:rsidRPr="00B60973">
        <w:rPr>
          <w:rFonts w:ascii="Arial" w:hAnsi="Arial" w:cs="Arial"/>
          <w:sz w:val="24"/>
          <w:szCs w:val="24"/>
        </w:rPr>
        <w:t>Боготольского района</w:t>
      </w:r>
      <w:r w:rsidR="00153FFA" w:rsidRPr="00B60973">
        <w:rPr>
          <w:rFonts w:ascii="Arial" w:hAnsi="Arial" w:cs="Arial"/>
          <w:sz w:val="24"/>
          <w:szCs w:val="24"/>
        </w:rPr>
        <w:t xml:space="preserve"> Красноярского края</w:t>
      </w:r>
    </w:p>
    <w:p w:rsidR="00100713" w:rsidRPr="00B60973" w:rsidRDefault="007826F7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ПОСТАНОВЛЯЮ</w:t>
      </w:r>
      <w:r w:rsidR="00100713" w:rsidRPr="00B60973">
        <w:rPr>
          <w:rFonts w:ascii="Arial" w:hAnsi="Arial" w:cs="Arial"/>
          <w:sz w:val="24"/>
          <w:szCs w:val="24"/>
        </w:rPr>
        <w:t>:</w:t>
      </w:r>
    </w:p>
    <w:p w:rsidR="002E35E2" w:rsidRPr="00B60973" w:rsidRDefault="00C61EE5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1.</w:t>
      </w:r>
      <w:r w:rsidR="00153FFA" w:rsidRPr="00B609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35E2" w:rsidRPr="00B60973">
        <w:rPr>
          <w:rFonts w:ascii="Arial" w:hAnsi="Arial" w:cs="Arial"/>
          <w:sz w:val="24"/>
          <w:szCs w:val="24"/>
        </w:rPr>
        <w:t>Внести изменения в постановление адм</w:t>
      </w:r>
      <w:r w:rsidR="006919C9" w:rsidRPr="00B60973">
        <w:rPr>
          <w:rFonts w:ascii="Arial" w:hAnsi="Arial" w:cs="Arial"/>
          <w:sz w:val="24"/>
          <w:szCs w:val="24"/>
        </w:rPr>
        <w:t>инистрации Боготольского сельсовета</w:t>
      </w:r>
      <w:r w:rsidR="00B957A0" w:rsidRPr="00B60973">
        <w:rPr>
          <w:rFonts w:ascii="Arial" w:hAnsi="Arial" w:cs="Arial"/>
          <w:sz w:val="24"/>
          <w:szCs w:val="24"/>
        </w:rPr>
        <w:t xml:space="preserve"> от 12.05.2012 № 41</w:t>
      </w:r>
      <w:r w:rsidR="002E35E2" w:rsidRPr="00B60973">
        <w:rPr>
          <w:rFonts w:ascii="Arial" w:hAnsi="Arial" w:cs="Arial"/>
          <w:sz w:val="24"/>
          <w:szCs w:val="24"/>
        </w:rPr>
        <w:t xml:space="preserve">-п «Об утверждении </w:t>
      </w:r>
      <w:hyperlink r:id="rId11" w:history="1">
        <w:r w:rsidR="002E35E2" w:rsidRPr="00B60973">
          <w:rPr>
            <w:rFonts w:ascii="Arial" w:hAnsi="Arial" w:cs="Arial"/>
            <w:sz w:val="24"/>
            <w:szCs w:val="24"/>
          </w:rPr>
          <w:t>квалификационных требований</w:t>
        </w:r>
      </w:hyperlink>
      <w:r w:rsidR="002E35E2" w:rsidRPr="00B60973">
        <w:rPr>
          <w:rFonts w:ascii="Arial" w:hAnsi="Arial" w:cs="Arial"/>
          <w:sz w:val="24"/>
          <w:szCs w:val="24"/>
        </w:rPr>
        <w:t xml:space="preserve"> к профессиональному образованию, стажу муниципальной службы или стажу работы по специальности, профессиональным знаниям, навыкам и умениям (в том числе в области информационных технологий и государственного языка Ро</w:t>
      </w:r>
      <w:r w:rsidR="00B957A0" w:rsidRPr="00B60973">
        <w:rPr>
          <w:rFonts w:ascii="Arial" w:hAnsi="Arial" w:cs="Arial"/>
          <w:sz w:val="24"/>
          <w:szCs w:val="24"/>
        </w:rPr>
        <w:t xml:space="preserve">ссийской Федерации), </w:t>
      </w:r>
      <w:r w:rsidR="002E35E2" w:rsidRPr="00B60973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 в администрации </w:t>
      </w:r>
      <w:r w:rsidR="00B957A0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="002E35E2" w:rsidRPr="00B60973">
        <w:rPr>
          <w:rFonts w:ascii="Arial" w:hAnsi="Arial" w:cs="Arial"/>
          <w:sz w:val="24"/>
          <w:szCs w:val="24"/>
        </w:rPr>
        <w:t>»:</w:t>
      </w:r>
      <w:proofErr w:type="gramEnd"/>
    </w:p>
    <w:p w:rsidR="00153FFA" w:rsidRPr="00B60973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1.1. Н</w:t>
      </w:r>
      <w:r w:rsidR="002E35E2" w:rsidRPr="00B60973">
        <w:rPr>
          <w:rFonts w:ascii="Arial" w:hAnsi="Arial" w:cs="Arial"/>
          <w:sz w:val="24"/>
          <w:szCs w:val="24"/>
        </w:rPr>
        <w:t>аименовани</w:t>
      </w:r>
      <w:r w:rsidRPr="00B60973">
        <w:rPr>
          <w:rFonts w:ascii="Arial" w:hAnsi="Arial" w:cs="Arial"/>
          <w:sz w:val="24"/>
          <w:szCs w:val="24"/>
        </w:rPr>
        <w:t>е Постановления изложить в следующей редакции:</w:t>
      </w:r>
    </w:p>
    <w:p w:rsidR="00153FFA" w:rsidRPr="00B60973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«Об утверждении </w:t>
      </w:r>
      <w:hyperlink r:id="rId12" w:history="1">
        <w:r w:rsidRPr="00B60973">
          <w:rPr>
            <w:rFonts w:ascii="Arial" w:hAnsi="Arial" w:cs="Arial"/>
            <w:sz w:val="24"/>
            <w:szCs w:val="24"/>
          </w:rPr>
          <w:t>квалификационных требований</w:t>
        </w:r>
      </w:hyperlink>
      <w:r w:rsidRPr="00B60973">
        <w:rPr>
          <w:rFonts w:ascii="Arial" w:hAnsi="Arial" w:cs="Arial"/>
          <w:sz w:val="24"/>
          <w:szCs w:val="24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7C5700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Pr="00B60973">
        <w:rPr>
          <w:rFonts w:ascii="Arial" w:hAnsi="Arial" w:cs="Arial"/>
          <w:sz w:val="24"/>
          <w:szCs w:val="24"/>
        </w:rPr>
        <w:t>»;</w:t>
      </w:r>
    </w:p>
    <w:p w:rsidR="00153FFA" w:rsidRPr="00B60973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1.2. Пункт 1 Постановления изложить в следующей редакции:</w:t>
      </w:r>
    </w:p>
    <w:p w:rsidR="00153FFA" w:rsidRPr="00B60973" w:rsidRDefault="00153FFA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«1.Утвердить </w:t>
      </w:r>
      <w:hyperlink r:id="rId13" w:history="1">
        <w:r w:rsidRPr="00B60973">
          <w:rPr>
            <w:rFonts w:ascii="Arial" w:hAnsi="Arial" w:cs="Arial"/>
            <w:sz w:val="24"/>
            <w:szCs w:val="24"/>
          </w:rPr>
          <w:t>квалификационные требования</w:t>
        </w:r>
      </w:hyperlink>
      <w:r w:rsidRPr="00B60973">
        <w:rPr>
          <w:rFonts w:ascii="Arial" w:hAnsi="Arial" w:cs="Arial"/>
          <w:sz w:val="24"/>
          <w:szCs w:val="24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7C5700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Pr="00B60973">
        <w:rPr>
          <w:rFonts w:ascii="Arial" w:hAnsi="Arial" w:cs="Arial"/>
          <w:sz w:val="24"/>
          <w:szCs w:val="24"/>
        </w:rPr>
        <w:t xml:space="preserve"> согласно приложению</w:t>
      </w:r>
      <w:proofErr w:type="gramStart"/>
      <w:r w:rsidRPr="00B60973">
        <w:rPr>
          <w:rFonts w:ascii="Arial" w:hAnsi="Arial" w:cs="Arial"/>
          <w:sz w:val="24"/>
          <w:szCs w:val="24"/>
        </w:rPr>
        <w:t>.»;</w:t>
      </w:r>
      <w:proofErr w:type="gramEnd"/>
    </w:p>
    <w:p w:rsidR="002E35E2" w:rsidRPr="00B60973" w:rsidRDefault="00743839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1.3. </w:t>
      </w:r>
      <w:r w:rsidR="00153FFA" w:rsidRPr="00B60973">
        <w:rPr>
          <w:rFonts w:ascii="Arial" w:hAnsi="Arial" w:cs="Arial"/>
          <w:sz w:val="24"/>
          <w:szCs w:val="24"/>
        </w:rPr>
        <w:t>Наименование приложения к Постановлению изложить в следующей редакции:</w:t>
      </w:r>
    </w:p>
    <w:p w:rsidR="000015F4" w:rsidRPr="00B60973" w:rsidRDefault="000015F4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«</w:t>
      </w:r>
      <w:hyperlink r:id="rId14" w:history="1">
        <w:r w:rsidRPr="00B60973">
          <w:rPr>
            <w:rFonts w:ascii="Arial" w:hAnsi="Arial" w:cs="Arial"/>
            <w:sz w:val="24"/>
            <w:szCs w:val="24"/>
          </w:rPr>
          <w:t>Квалификационные требования</w:t>
        </w:r>
      </w:hyperlink>
      <w:r w:rsidRPr="00B60973">
        <w:rPr>
          <w:rFonts w:ascii="Arial" w:hAnsi="Arial" w:cs="Arial"/>
          <w:sz w:val="24"/>
          <w:szCs w:val="24"/>
        </w:rPr>
        <w:t xml:space="preserve"> к профессиональному образованию по соответствующим специальностям, направлениям подготовки, к уровню знаний, умений, навыков и компетенции (в том числе в области информационных технологий и государственного языка Российской Федерации), необходимым для замещения должностей муниципальной службы в администрации </w:t>
      </w:r>
      <w:r w:rsidR="007C5700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Pr="00B60973">
        <w:rPr>
          <w:rFonts w:ascii="Arial" w:hAnsi="Arial" w:cs="Arial"/>
          <w:sz w:val="24"/>
          <w:szCs w:val="24"/>
        </w:rPr>
        <w:t>»;</w:t>
      </w:r>
    </w:p>
    <w:p w:rsidR="000015F4" w:rsidRPr="00B60973" w:rsidRDefault="00C948DD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1.</w:t>
      </w:r>
      <w:r w:rsidR="000015F4" w:rsidRPr="00B60973">
        <w:rPr>
          <w:rFonts w:ascii="Arial" w:hAnsi="Arial" w:cs="Arial"/>
          <w:sz w:val="24"/>
          <w:szCs w:val="24"/>
        </w:rPr>
        <w:t>4</w:t>
      </w:r>
      <w:r w:rsidRPr="00B60973">
        <w:rPr>
          <w:rFonts w:ascii="Arial" w:hAnsi="Arial" w:cs="Arial"/>
          <w:sz w:val="24"/>
          <w:szCs w:val="24"/>
        </w:rPr>
        <w:t>.</w:t>
      </w:r>
      <w:r w:rsidR="000015F4" w:rsidRPr="00B60973">
        <w:rPr>
          <w:rFonts w:ascii="Arial" w:hAnsi="Arial" w:cs="Arial"/>
          <w:sz w:val="24"/>
          <w:szCs w:val="24"/>
        </w:rPr>
        <w:t xml:space="preserve"> Пункт 1.4. приложения к Постановлению изложить в следующей редакции:</w:t>
      </w:r>
    </w:p>
    <w:p w:rsidR="000015F4" w:rsidRPr="00B60973" w:rsidRDefault="00B957A0" w:rsidP="00B95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lastRenderedPageBreak/>
        <w:t>«1.4.Стаж на  главных должностях</w:t>
      </w:r>
      <w:r w:rsidR="000015F4" w:rsidRPr="00B60973">
        <w:rPr>
          <w:rFonts w:ascii="Arial" w:hAnsi="Arial" w:cs="Arial"/>
          <w:sz w:val="24"/>
          <w:szCs w:val="24"/>
        </w:rPr>
        <w:t xml:space="preserve"> муниципальной службы категории «руководители» – стаж муниципальной службы на ведущих должностях муниципальной службы не менее двух лет или стаж работы по специальности на руководящих должностях не менее двух лет</w:t>
      </w:r>
      <w:proofErr w:type="gramStart"/>
      <w:r w:rsidR="000015F4" w:rsidRPr="00B60973">
        <w:rPr>
          <w:rFonts w:ascii="Arial" w:hAnsi="Arial" w:cs="Arial"/>
          <w:sz w:val="24"/>
          <w:szCs w:val="24"/>
        </w:rPr>
        <w:t>.»;</w:t>
      </w:r>
      <w:proofErr w:type="gramEnd"/>
    </w:p>
    <w:p w:rsidR="008E73FB" w:rsidRPr="00B60973" w:rsidRDefault="007C5700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1.5. Пункт 2</w:t>
      </w:r>
      <w:r w:rsidR="008E73FB" w:rsidRPr="00B60973">
        <w:rPr>
          <w:rFonts w:ascii="Arial" w:hAnsi="Arial" w:cs="Arial"/>
          <w:sz w:val="24"/>
          <w:szCs w:val="24"/>
        </w:rPr>
        <w:t>.4. приложения к Постановлению изложить в следующей редакции:</w:t>
      </w:r>
    </w:p>
    <w:p w:rsidR="008E73FB" w:rsidRPr="00B60973" w:rsidRDefault="007C5700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«2</w:t>
      </w:r>
      <w:r w:rsidR="008E73FB" w:rsidRPr="00B60973">
        <w:rPr>
          <w:rFonts w:ascii="Arial" w:hAnsi="Arial" w:cs="Arial"/>
          <w:sz w:val="24"/>
          <w:szCs w:val="24"/>
        </w:rPr>
        <w:t>.4.Младшие должности муниципальной службы категории «обеспечивающие специалисты» – требования к стажу муниципальной службы и стажу работы по с</w:t>
      </w:r>
      <w:r w:rsidRPr="00B60973">
        <w:rPr>
          <w:rFonts w:ascii="Arial" w:hAnsi="Arial" w:cs="Arial"/>
          <w:sz w:val="24"/>
          <w:szCs w:val="24"/>
        </w:rPr>
        <w:t>пециальности не предъявляются</w:t>
      </w:r>
      <w:proofErr w:type="gramStart"/>
      <w:r w:rsidRPr="00B60973">
        <w:rPr>
          <w:rFonts w:ascii="Arial" w:hAnsi="Arial" w:cs="Arial"/>
          <w:sz w:val="24"/>
          <w:szCs w:val="24"/>
        </w:rPr>
        <w:t>.».</w:t>
      </w:r>
      <w:proofErr w:type="gramEnd"/>
    </w:p>
    <w:p w:rsidR="007C5700" w:rsidRPr="00B60973" w:rsidRDefault="00583AE8" w:rsidP="007C5700">
      <w:pPr>
        <w:tabs>
          <w:tab w:val="left" w:pos="4395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2</w:t>
      </w:r>
      <w:r w:rsidR="00C61EE5" w:rsidRPr="00B60973">
        <w:rPr>
          <w:rFonts w:ascii="Arial" w:hAnsi="Arial" w:cs="Arial"/>
          <w:sz w:val="24"/>
          <w:szCs w:val="24"/>
        </w:rPr>
        <w:t>.</w:t>
      </w:r>
      <w:r w:rsidR="009125AF" w:rsidRPr="00B60973">
        <w:rPr>
          <w:rFonts w:ascii="Arial" w:hAnsi="Arial" w:cs="Arial"/>
          <w:sz w:val="24"/>
          <w:szCs w:val="24"/>
        </w:rPr>
        <w:t xml:space="preserve"> </w:t>
      </w:r>
      <w:r w:rsidR="007C5700" w:rsidRPr="00B60973">
        <w:rPr>
          <w:rFonts w:ascii="Arial" w:eastAsia="Calibri" w:hAnsi="Arial" w:cs="Arial"/>
          <w:sz w:val="24"/>
          <w:szCs w:val="24"/>
        </w:rPr>
        <w:t xml:space="preserve">Настоящее постановление  </w:t>
      </w:r>
      <w:r w:rsidR="007C5700" w:rsidRPr="00B6097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</w:t>
      </w:r>
      <w:proofErr w:type="spellStart"/>
      <w:r w:rsidR="007C5700" w:rsidRPr="00B6097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боготольская</w:t>
      </w:r>
      <w:proofErr w:type="spellEnd"/>
      <w:r w:rsidR="007C5700" w:rsidRPr="00B6097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15" w:history="1"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bogotol</w:t>
        </w:r>
        <w:proofErr w:type="spellEnd"/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-</w:t>
        </w:r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="007C5700" w:rsidRPr="00B60973">
          <w:rPr>
            <w:rFonts w:ascii="Arial" w:eastAsia="Calibri" w:hAnsi="Arial" w:cs="Arial"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C5700" w:rsidRPr="00B6097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на странице Боготольского сельсовета.</w:t>
      </w:r>
    </w:p>
    <w:p w:rsidR="00100713" w:rsidRPr="00B60973" w:rsidRDefault="00583AE8" w:rsidP="007C57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3</w:t>
      </w:r>
      <w:r w:rsidR="00C61EE5" w:rsidRPr="00B60973">
        <w:rPr>
          <w:rFonts w:ascii="Arial" w:hAnsi="Arial" w:cs="Arial"/>
          <w:sz w:val="24"/>
          <w:szCs w:val="24"/>
        </w:rPr>
        <w:t>.</w:t>
      </w:r>
      <w:r w:rsidR="009125AF" w:rsidRPr="00B60973">
        <w:rPr>
          <w:rFonts w:ascii="Arial" w:hAnsi="Arial" w:cs="Arial"/>
          <w:sz w:val="24"/>
          <w:szCs w:val="24"/>
        </w:rPr>
        <w:t xml:space="preserve"> </w:t>
      </w:r>
      <w:r w:rsidR="00100713" w:rsidRPr="00B60973">
        <w:rPr>
          <w:rFonts w:ascii="Arial" w:hAnsi="Arial" w:cs="Arial"/>
          <w:sz w:val="24"/>
          <w:szCs w:val="24"/>
        </w:rPr>
        <w:t xml:space="preserve">Контроль </w:t>
      </w:r>
      <w:r w:rsidRPr="00B60973">
        <w:rPr>
          <w:rFonts w:ascii="Arial" w:hAnsi="Arial" w:cs="Arial"/>
          <w:sz w:val="24"/>
          <w:szCs w:val="24"/>
        </w:rPr>
        <w:t>над исполнением</w:t>
      </w:r>
      <w:r w:rsidR="00100713" w:rsidRPr="00B60973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100713" w:rsidRPr="00B60973" w:rsidRDefault="00583AE8" w:rsidP="002274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>4</w:t>
      </w:r>
      <w:r w:rsidR="00C61EE5" w:rsidRPr="00B60973">
        <w:rPr>
          <w:rFonts w:ascii="Arial" w:hAnsi="Arial" w:cs="Arial"/>
          <w:sz w:val="24"/>
          <w:szCs w:val="24"/>
        </w:rPr>
        <w:t>.</w:t>
      </w:r>
      <w:r w:rsidR="009125AF" w:rsidRPr="00B60973">
        <w:rPr>
          <w:rFonts w:ascii="Arial" w:hAnsi="Arial" w:cs="Arial"/>
          <w:sz w:val="24"/>
          <w:szCs w:val="24"/>
        </w:rPr>
        <w:t xml:space="preserve"> </w:t>
      </w:r>
      <w:r w:rsidR="002E35E2" w:rsidRPr="00B60973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7826F7" w:rsidRPr="00B60973" w:rsidRDefault="007826F7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125AF" w:rsidRPr="00B60973" w:rsidRDefault="009125AF" w:rsidP="00100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4FB7" w:rsidRPr="00B60973" w:rsidRDefault="00100713" w:rsidP="00583A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60973">
        <w:rPr>
          <w:rFonts w:ascii="Arial" w:hAnsi="Arial" w:cs="Arial"/>
          <w:sz w:val="24"/>
          <w:szCs w:val="24"/>
        </w:rPr>
        <w:t xml:space="preserve">Глава </w:t>
      </w:r>
      <w:r w:rsidR="007C5700" w:rsidRPr="00B60973">
        <w:rPr>
          <w:rFonts w:ascii="Arial" w:hAnsi="Arial" w:cs="Arial"/>
          <w:sz w:val="24"/>
          <w:szCs w:val="24"/>
        </w:rPr>
        <w:t>Боготольского сельсовета</w:t>
      </w:r>
      <w:r w:rsidR="009125AF" w:rsidRPr="00B60973">
        <w:rPr>
          <w:rFonts w:ascii="Arial" w:hAnsi="Arial" w:cs="Arial"/>
          <w:sz w:val="24"/>
          <w:szCs w:val="24"/>
        </w:rPr>
        <w:tab/>
      </w:r>
      <w:r w:rsidR="009125AF" w:rsidRPr="00B60973">
        <w:rPr>
          <w:rFonts w:ascii="Arial" w:hAnsi="Arial" w:cs="Arial"/>
          <w:sz w:val="24"/>
          <w:szCs w:val="24"/>
        </w:rPr>
        <w:tab/>
      </w:r>
      <w:r w:rsidR="009125AF" w:rsidRPr="00B60973">
        <w:rPr>
          <w:rFonts w:ascii="Arial" w:hAnsi="Arial" w:cs="Arial"/>
          <w:sz w:val="24"/>
          <w:szCs w:val="24"/>
        </w:rPr>
        <w:tab/>
      </w:r>
      <w:r w:rsidR="009125AF" w:rsidRPr="00B60973">
        <w:rPr>
          <w:rFonts w:ascii="Arial" w:hAnsi="Arial" w:cs="Arial"/>
          <w:sz w:val="24"/>
          <w:szCs w:val="24"/>
        </w:rPr>
        <w:tab/>
      </w:r>
      <w:r w:rsidR="009125AF" w:rsidRPr="00B60973">
        <w:rPr>
          <w:rFonts w:ascii="Arial" w:hAnsi="Arial" w:cs="Arial"/>
          <w:sz w:val="24"/>
          <w:szCs w:val="24"/>
        </w:rPr>
        <w:tab/>
      </w:r>
      <w:r w:rsidR="009125AF" w:rsidRPr="00B60973">
        <w:rPr>
          <w:rFonts w:ascii="Arial" w:hAnsi="Arial" w:cs="Arial"/>
          <w:sz w:val="24"/>
          <w:szCs w:val="24"/>
        </w:rPr>
        <w:tab/>
      </w:r>
      <w:r w:rsidR="007C5700" w:rsidRPr="00B60973">
        <w:rPr>
          <w:rFonts w:ascii="Arial" w:hAnsi="Arial" w:cs="Arial"/>
          <w:sz w:val="24"/>
          <w:szCs w:val="24"/>
        </w:rPr>
        <w:t>С.А. Филиппов</w:t>
      </w:r>
    </w:p>
    <w:sectPr w:rsidR="008C4FB7" w:rsidRPr="00B60973" w:rsidSect="006437B7">
      <w:pgSz w:w="11905" w:h="16838" w:code="9"/>
      <w:pgMar w:top="851" w:right="565" w:bottom="28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51" w:rsidRDefault="00C20951" w:rsidP="00B40E5B">
      <w:pPr>
        <w:spacing w:after="0" w:line="240" w:lineRule="auto"/>
      </w:pPr>
      <w:r>
        <w:separator/>
      </w:r>
    </w:p>
  </w:endnote>
  <w:endnote w:type="continuationSeparator" w:id="0">
    <w:p w:rsidR="00C20951" w:rsidRDefault="00C20951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51" w:rsidRDefault="00C20951" w:rsidP="00B40E5B">
      <w:pPr>
        <w:spacing w:after="0" w:line="240" w:lineRule="auto"/>
      </w:pPr>
      <w:r>
        <w:separator/>
      </w:r>
    </w:p>
  </w:footnote>
  <w:footnote w:type="continuationSeparator" w:id="0">
    <w:p w:rsidR="00C20951" w:rsidRDefault="00C20951" w:rsidP="00B4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015F4"/>
    <w:rsid w:val="00023BF1"/>
    <w:rsid w:val="00040FFC"/>
    <w:rsid w:val="0005615E"/>
    <w:rsid w:val="00072A64"/>
    <w:rsid w:val="00075F78"/>
    <w:rsid w:val="0008044B"/>
    <w:rsid w:val="00086FE9"/>
    <w:rsid w:val="000B19E9"/>
    <w:rsid w:val="000C32E3"/>
    <w:rsid w:val="00100713"/>
    <w:rsid w:val="001106F1"/>
    <w:rsid w:val="0012370F"/>
    <w:rsid w:val="00142C74"/>
    <w:rsid w:val="00153FFA"/>
    <w:rsid w:val="00156641"/>
    <w:rsid w:val="001943FF"/>
    <w:rsid w:val="001A5676"/>
    <w:rsid w:val="001C7B8A"/>
    <w:rsid w:val="00217200"/>
    <w:rsid w:val="00223497"/>
    <w:rsid w:val="0022405F"/>
    <w:rsid w:val="002274FE"/>
    <w:rsid w:val="00264BA5"/>
    <w:rsid w:val="00264F7C"/>
    <w:rsid w:val="0029495F"/>
    <w:rsid w:val="002C602F"/>
    <w:rsid w:val="002D1588"/>
    <w:rsid w:val="002D706D"/>
    <w:rsid w:val="002E35E2"/>
    <w:rsid w:val="002F60E9"/>
    <w:rsid w:val="002F7EF3"/>
    <w:rsid w:val="00333B0F"/>
    <w:rsid w:val="0034386F"/>
    <w:rsid w:val="003473CF"/>
    <w:rsid w:val="00356C0D"/>
    <w:rsid w:val="003572EB"/>
    <w:rsid w:val="003829EB"/>
    <w:rsid w:val="003952EB"/>
    <w:rsid w:val="003A5DD6"/>
    <w:rsid w:val="003B0DB3"/>
    <w:rsid w:val="003B28A9"/>
    <w:rsid w:val="003B7F31"/>
    <w:rsid w:val="003D2280"/>
    <w:rsid w:val="003E53E0"/>
    <w:rsid w:val="003F2F01"/>
    <w:rsid w:val="00442BE2"/>
    <w:rsid w:val="00456051"/>
    <w:rsid w:val="004718F9"/>
    <w:rsid w:val="00473464"/>
    <w:rsid w:val="00493249"/>
    <w:rsid w:val="004954DE"/>
    <w:rsid w:val="00495575"/>
    <w:rsid w:val="004B05AA"/>
    <w:rsid w:val="004C5CF3"/>
    <w:rsid w:val="004C6B12"/>
    <w:rsid w:val="004E0040"/>
    <w:rsid w:val="005074DC"/>
    <w:rsid w:val="0051191E"/>
    <w:rsid w:val="00526DA5"/>
    <w:rsid w:val="005432E9"/>
    <w:rsid w:val="005722CC"/>
    <w:rsid w:val="00583AE8"/>
    <w:rsid w:val="005A5370"/>
    <w:rsid w:val="005B11D2"/>
    <w:rsid w:val="005B11E8"/>
    <w:rsid w:val="005E125A"/>
    <w:rsid w:val="006052A3"/>
    <w:rsid w:val="006168BC"/>
    <w:rsid w:val="0062657D"/>
    <w:rsid w:val="00630A2F"/>
    <w:rsid w:val="006407EB"/>
    <w:rsid w:val="0064084F"/>
    <w:rsid w:val="006437B7"/>
    <w:rsid w:val="00676195"/>
    <w:rsid w:val="006769A5"/>
    <w:rsid w:val="00681DAB"/>
    <w:rsid w:val="006919C9"/>
    <w:rsid w:val="006D498A"/>
    <w:rsid w:val="006E4182"/>
    <w:rsid w:val="006E53F2"/>
    <w:rsid w:val="006F19FA"/>
    <w:rsid w:val="006F1B97"/>
    <w:rsid w:val="006F5236"/>
    <w:rsid w:val="006F7F01"/>
    <w:rsid w:val="00703505"/>
    <w:rsid w:val="00704992"/>
    <w:rsid w:val="00720617"/>
    <w:rsid w:val="00743839"/>
    <w:rsid w:val="00752A59"/>
    <w:rsid w:val="00752E8D"/>
    <w:rsid w:val="00755B47"/>
    <w:rsid w:val="00760B51"/>
    <w:rsid w:val="007826F7"/>
    <w:rsid w:val="00797199"/>
    <w:rsid w:val="007A30F3"/>
    <w:rsid w:val="007B051B"/>
    <w:rsid w:val="007C5316"/>
    <w:rsid w:val="007C5700"/>
    <w:rsid w:val="007D5BC4"/>
    <w:rsid w:val="0082516E"/>
    <w:rsid w:val="008356B7"/>
    <w:rsid w:val="0088086F"/>
    <w:rsid w:val="008821E3"/>
    <w:rsid w:val="008836B3"/>
    <w:rsid w:val="00891CAA"/>
    <w:rsid w:val="008C4FB7"/>
    <w:rsid w:val="008E73FB"/>
    <w:rsid w:val="00903959"/>
    <w:rsid w:val="009125AF"/>
    <w:rsid w:val="0091578A"/>
    <w:rsid w:val="0092135A"/>
    <w:rsid w:val="0095536A"/>
    <w:rsid w:val="00964675"/>
    <w:rsid w:val="009B4DEF"/>
    <w:rsid w:val="009E1894"/>
    <w:rsid w:val="009F6085"/>
    <w:rsid w:val="00A20A1D"/>
    <w:rsid w:val="00A341B6"/>
    <w:rsid w:val="00A6248E"/>
    <w:rsid w:val="00A96052"/>
    <w:rsid w:val="00AA1CA3"/>
    <w:rsid w:val="00AA6902"/>
    <w:rsid w:val="00AB0D76"/>
    <w:rsid w:val="00AD7D45"/>
    <w:rsid w:val="00AE1AEC"/>
    <w:rsid w:val="00AE1E4A"/>
    <w:rsid w:val="00B21145"/>
    <w:rsid w:val="00B35D25"/>
    <w:rsid w:val="00B40BA4"/>
    <w:rsid w:val="00B40E5B"/>
    <w:rsid w:val="00B60973"/>
    <w:rsid w:val="00B637E7"/>
    <w:rsid w:val="00B75CF7"/>
    <w:rsid w:val="00B957A0"/>
    <w:rsid w:val="00BC2F3D"/>
    <w:rsid w:val="00BC3033"/>
    <w:rsid w:val="00BD2F61"/>
    <w:rsid w:val="00BD72AA"/>
    <w:rsid w:val="00BD7342"/>
    <w:rsid w:val="00BD7914"/>
    <w:rsid w:val="00BD7D50"/>
    <w:rsid w:val="00BE2C3A"/>
    <w:rsid w:val="00C04427"/>
    <w:rsid w:val="00C20951"/>
    <w:rsid w:val="00C3014B"/>
    <w:rsid w:val="00C61EE5"/>
    <w:rsid w:val="00C834D3"/>
    <w:rsid w:val="00C87AF7"/>
    <w:rsid w:val="00C948DD"/>
    <w:rsid w:val="00CC6B2B"/>
    <w:rsid w:val="00CD7773"/>
    <w:rsid w:val="00CE5675"/>
    <w:rsid w:val="00D03DC6"/>
    <w:rsid w:val="00D069B2"/>
    <w:rsid w:val="00D17423"/>
    <w:rsid w:val="00D44829"/>
    <w:rsid w:val="00DB5B11"/>
    <w:rsid w:val="00DF1822"/>
    <w:rsid w:val="00DF1F5D"/>
    <w:rsid w:val="00E02806"/>
    <w:rsid w:val="00E032A1"/>
    <w:rsid w:val="00E31591"/>
    <w:rsid w:val="00E70E11"/>
    <w:rsid w:val="00EC4975"/>
    <w:rsid w:val="00ED17D5"/>
    <w:rsid w:val="00EE2CA0"/>
    <w:rsid w:val="00EE6F23"/>
    <w:rsid w:val="00F64CF6"/>
    <w:rsid w:val="00F73795"/>
    <w:rsid w:val="00F85C4B"/>
    <w:rsid w:val="00F9157B"/>
    <w:rsid w:val="00F952EE"/>
    <w:rsid w:val="00FA7145"/>
    <w:rsid w:val="00FE2D6C"/>
    <w:rsid w:val="00FE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  <w:style w:type="paragraph" w:customStyle="1" w:styleId="ConsPlusNormal">
    <w:name w:val="ConsPlusNormal"/>
    <w:rsid w:val="007C531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43A6B1C9BCF8FEAEB9E92EFAE60E33525B854B08EB9BF56A4F82CA459C5889DC2533080032BEFB82C1FFP1yF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43A6B1C9BCF8FEAEB9E92EFAE60E33525B854B08EB9BF56A4F82CA459C5889DC2533080032BEFB82C1FFP1y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43A6B1C9BCF8FEAEB9E92EFAE60E33525B854B08EB9BF56A4F82CA459C5889DC2533080032BEFB82C1FFP1yF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tol-r.ru" TargetMode="External"/><Relationship Id="rId10" Type="http://schemas.openxmlformats.org/officeDocument/2006/relationships/hyperlink" Target="consultantplus://offline/ref=EF43A6B1C9BCF8FEAEB9E92EFAE60E33525B854B09EC96F4624F82CA459C5889DC2533080032BEFB82C3F9P1y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43A6B1C9BCF8FEAEB9E92EFAE60E33525B854B08EB9BF56A4F82CA459C5889DC2533080032BEFB82C1FFP1yFB" TargetMode="External"/><Relationship Id="rId14" Type="http://schemas.openxmlformats.org/officeDocument/2006/relationships/hyperlink" Target="consultantplus://offline/ref=EF43A6B1C9BCF8FEAEB9E92EFAE60E33525B854B08EB9BF56A4F82CA459C5889DC2533080032BEFB82C1FFP1y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E671-D98A-4C3C-89C0-3C3F8CC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Надежда</cp:lastModifiedBy>
  <cp:revision>6</cp:revision>
  <cp:lastPrinted>2017-01-11T06:12:00Z</cp:lastPrinted>
  <dcterms:created xsi:type="dcterms:W3CDTF">2016-12-16T04:07:00Z</dcterms:created>
  <dcterms:modified xsi:type="dcterms:W3CDTF">2017-01-11T06:17:00Z</dcterms:modified>
</cp:coreProperties>
</file>